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CBB" w:rsidRDefault="00696127" w:rsidP="00E93C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Областного дистанционного конкурса </w:t>
      </w:r>
      <w:r w:rsidR="00152146">
        <w:rPr>
          <w:rFonts w:ascii="Times New Roman" w:hAnsi="Times New Roman" w:cs="Times New Roman"/>
          <w:sz w:val="28"/>
          <w:szCs w:val="28"/>
        </w:rPr>
        <w:t xml:space="preserve">студенческих проектов по дисциплине «Иностранный язык» на тему «Исторические памятники города </w:t>
      </w:r>
      <w:proofErr w:type="spellStart"/>
      <w:r w:rsidR="00152146">
        <w:rPr>
          <w:rFonts w:ascii="Times New Roman" w:hAnsi="Times New Roman" w:cs="Times New Roman"/>
          <w:sz w:val="28"/>
          <w:szCs w:val="28"/>
        </w:rPr>
        <w:t>Ростова</w:t>
      </w:r>
      <w:proofErr w:type="spellEnd"/>
      <w:r w:rsidR="00152146">
        <w:rPr>
          <w:rFonts w:ascii="Times New Roman" w:hAnsi="Times New Roman" w:cs="Times New Roman"/>
          <w:sz w:val="28"/>
          <w:szCs w:val="28"/>
        </w:rPr>
        <w:t>-на-Дону и Ростовской области» среди обучающихся средних профессиональных учреждений Ростовской области</w:t>
      </w:r>
    </w:p>
    <w:p w:rsidR="004E58A1" w:rsidRDefault="00A04E1E" w:rsidP="00E93C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E1E">
        <w:rPr>
          <w:rFonts w:ascii="Times New Roman" w:hAnsi="Times New Roman" w:cs="Times New Roman"/>
          <w:sz w:val="28"/>
          <w:szCs w:val="28"/>
        </w:rPr>
        <w:t xml:space="preserve">С </w:t>
      </w:r>
      <w:r w:rsidR="00434D69">
        <w:rPr>
          <w:rFonts w:ascii="Times New Roman" w:hAnsi="Times New Roman" w:cs="Times New Roman"/>
          <w:sz w:val="28"/>
          <w:szCs w:val="28"/>
        </w:rPr>
        <w:t>19</w:t>
      </w:r>
      <w:r w:rsidRPr="00A04E1E">
        <w:rPr>
          <w:rFonts w:ascii="Times New Roman" w:hAnsi="Times New Roman" w:cs="Times New Roman"/>
          <w:sz w:val="28"/>
          <w:szCs w:val="28"/>
        </w:rPr>
        <w:t>.0</w:t>
      </w:r>
      <w:r w:rsidR="00434D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34D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434D6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34D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34D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на базе ГБПОУ РО «РАТК» был проведен </w:t>
      </w:r>
      <w:r w:rsidR="00E93C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ластной дистанционный конкурс </w:t>
      </w:r>
      <w:r w:rsidR="00434D69">
        <w:rPr>
          <w:rFonts w:ascii="Times New Roman" w:hAnsi="Times New Roman" w:cs="Times New Roman"/>
          <w:sz w:val="28"/>
          <w:szCs w:val="28"/>
        </w:rPr>
        <w:t xml:space="preserve">студенческих проектов по дисциплине «Иностранный язык» на тему «Исторические памятники города </w:t>
      </w:r>
      <w:proofErr w:type="spellStart"/>
      <w:r w:rsidR="00434D69">
        <w:rPr>
          <w:rFonts w:ascii="Times New Roman" w:hAnsi="Times New Roman" w:cs="Times New Roman"/>
          <w:sz w:val="28"/>
          <w:szCs w:val="28"/>
        </w:rPr>
        <w:t>Ростова</w:t>
      </w:r>
      <w:proofErr w:type="spellEnd"/>
      <w:r w:rsidR="00434D69">
        <w:rPr>
          <w:rFonts w:ascii="Times New Roman" w:hAnsi="Times New Roman" w:cs="Times New Roman"/>
          <w:sz w:val="28"/>
          <w:szCs w:val="28"/>
        </w:rPr>
        <w:t xml:space="preserve">-на-Дону и Ростовской области» </w:t>
      </w:r>
      <w:r>
        <w:rPr>
          <w:rFonts w:ascii="Times New Roman" w:hAnsi="Times New Roman" w:cs="Times New Roman"/>
          <w:sz w:val="28"/>
          <w:szCs w:val="28"/>
        </w:rPr>
        <w:t>среди</w:t>
      </w:r>
      <w:r w:rsidR="00E93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 средних профессиональных учреждений Р</w:t>
      </w:r>
      <w:r w:rsidR="00BD1564">
        <w:rPr>
          <w:rFonts w:ascii="Times New Roman" w:hAnsi="Times New Roman" w:cs="Times New Roman"/>
          <w:sz w:val="28"/>
          <w:szCs w:val="28"/>
        </w:rPr>
        <w:t>остовской области</w:t>
      </w:r>
      <w:r w:rsidR="00152146">
        <w:rPr>
          <w:rFonts w:ascii="Times New Roman" w:hAnsi="Times New Roman" w:cs="Times New Roman"/>
          <w:sz w:val="28"/>
          <w:szCs w:val="28"/>
        </w:rPr>
        <w:t xml:space="preserve">. Приняли участие 19 образовательных </w:t>
      </w:r>
      <w:r w:rsidR="00152146">
        <w:rPr>
          <w:rFonts w:ascii="Times New Roman" w:hAnsi="Times New Roman" w:cs="Times New Roman"/>
          <w:sz w:val="28"/>
          <w:szCs w:val="28"/>
        </w:rPr>
        <w:t>профессиональных учреждений Ростовской области</w:t>
      </w:r>
      <w:r w:rsidR="00152146">
        <w:rPr>
          <w:rFonts w:ascii="Times New Roman" w:hAnsi="Times New Roman" w:cs="Times New Roman"/>
          <w:sz w:val="28"/>
          <w:szCs w:val="28"/>
        </w:rPr>
        <w:t xml:space="preserve">. </w:t>
      </w:r>
      <w:r w:rsidR="00BD1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D69" w:rsidRDefault="00434D69" w:rsidP="00E93C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2750"/>
        <w:gridCol w:w="3575"/>
        <w:gridCol w:w="1121"/>
        <w:gridCol w:w="1454"/>
      </w:tblGrid>
      <w:tr w:rsidR="00434D69" w:rsidTr="00D61DAA">
        <w:tc>
          <w:tcPr>
            <w:tcW w:w="674" w:type="dxa"/>
          </w:tcPr>
          <w:p w:rsidR="00434D69" w:rsidRDefault="00434D69" w:rsidP="0043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0" w:type="dxa"/>
          </w:tcPr>
          <w:p w:rsidR="00434D69" w:rsidRDefault="00434D69" w:rsidP="0043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3653" w:type="dxa"/>
          </w:tcPr>
          <w:p w:rsidR="00434D69" w:rsidRDefault="00434D69" w:rsidP="0043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130" w:type="dxa"/>
          </w:tcPr>
          <w:p w:rsidR="00434D69" w:rsidRDefault="00434D69" w:rsidP="0043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балов</w:t>
            </w:r>
          </w:p>
        </w:tc>
        <w:tc>
          <w:tcPr>
            <w:tcW w:w="1304" w:type="dxa"/>
          </w:tcPr>
          <w:p w:rsidR="00434D69" w:rsidRDefault="00434D69" w:rsidP="00434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434D69" w:rsidTr="00D61DAA">
        <w:tc>
          <w:tcPr>
            <w:tcW w:w="674" w:type="dxa"/>
          </w:tcPr>
          <w:p w:rsidR="00434D69" w:rsidRDefault="00434D69" w:rsidP="00434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0" w:type="dxa"/>
          </w:tcPr>
          <w:p w:rsidR="00434D69" w:rsidRDefault="00434D69" w:rsidP="00434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Мария Андреевна</w:t>
            </w:r>
          </w:p>
        </w:tc>
        <w:tc>
          <w:tcPr>
            <w:tcW w:w="3653" w:type="dxa"/>
          </w:tcPr>
          <w:p w:rsidR="00434D69" w:rsidRDefault="00D3390C" w:rsidP="00434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РО </w:t>
            </w:r>
            <w:r w:rsidR="00125E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ское профессиональное училище № 45</w:t>
            </w:r>
            <w:r w:rsidR="00125E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БПОУ РО ПУ № 45)</w:t>
            </w:r>
          </w:p>
        </w:tc>
        <w:tc>
          <w:tcPr>
            <w:tcW w:w="1130" w:type="dxa"/>
          </w:tcPr>
          <w:p w:rsidR="00434D69" w:rsidRDefault="00D3390C" w:rsidP="00D6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304" w:type="dxa"/>
          </w:tcPr>
          <w:p w:rsidR="00434D69" w:rsidRDefault="00D3390C" w:rsidP="00434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61DAA" w:rsidTr="00D61DAA">
        <w:tc>
          <w:tcPr>
            <w:tcW w:w="674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0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наз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ульетта Артуровна</w:t>
            </w:r>
          </w:p>
        </w:tc>
        <w:tc>
          <w:tcPr>
            <w:tcW w:w="3653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О «Ростовский строительно-художественный техникум» (ГБПОУ РО «РСХТ»)</w:t>
            </w:r>
          </w:p>
        </w:tc>
        <w:tc>
          <w:tcPr>
            <w:tcW w:w="1130" w:type="dxa"/>
          </w:tcPr>
          <w:p w:rsidR="00D61DAA" w:rsidRDefault="00D61DAA" w:rsidP="00D6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304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61DAA" w:rsidTr="00D61DAA">
        <w:tc>
          <w:tcPr>
            <w:tcW w:w="674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0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Максим Андреевич, Щеголев Григорий Александрович</w:t>
            </w:r>
          </w:p>
        </w:tc>
        <w:tc>
          <w:tcPr>
            <w:tcW w:w="3653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О «Ростовский-на-Дону автотранспортный колледж» (ГБПОУ РО «РАТК»)</w:t>
            </w:r>
          </w:p>
        </w:tc>
        <w:tc>
          <w:tcPr>
            <w:tcW w:w="1130" w:type="dxa"/>
          </w:tcPr>
          <w:p w:rsidR="00D61DAA" w:rsidRDefault="00D61DAA" w:rsidP="00D6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304" w:type="dxa"/>
          </w:tcPr>
          <w:p w:rsidR="00D61DAA" w:rsidRDefault="00D61DAA" w:rsidP="00D6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1DAA" w:rsidTr="00D61DAA">
        <w:tc>
          <w:tcPr>
            <w:tcW w:w="674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10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 Артем Геннадьевич</w:t>
            </w:r>
          </w:p>
        </w:tc>
        <w:tc>
          <w:tcPr>
            <w:tcW w:w="3653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О «Ростовский индустриально-полиграфический техникум» (ГБПОУ РО «РИПТ»)</w:t>
            </w:r>
          </w:p>
        </w:tc>
        <w:tc>
          <w:tcPr>
            <w:tcW w:w="1130" w:type="dxa"/>
          </w:tcPr>
          <w:p w:rsidR="00D61DAA" w:rsidRDefault="00D61DAA" w:rsidP="00D6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304" w:type="dxa"/>
          </w:tcPr>
          <w:p w:rsidR="00D61DAA" w:rsidRDefault="00D61DAA" w:rsidP="00D6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1DAA" w:rsidTr="00D61DAA">
        <w:tc>
          <w:tcPr>
            <w:tcW w:w="674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10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в Антон Максимович, Бондаренко Глеб Андреевич</w:t>
            </w:r>
          </w:p>
        </w:tc>
        <w:tc>
          <w:tcPr>
            <w:tcW w:w="3653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У РО «Ростовский колледж технологий машиностроения» (ГАПОУ РО «РКТМ»)</w:t>
            </w:r>
          </w:p>
        </w:tc>
        <w:tc>
          <w:tcPr>
            <w:tcW w:w="1130" w:type="dxa"/>
          </w:tcPr>
          <w:p w:rsidR="00D61DAA" w:rsidRDefault="00D61DAA" w:rsidP="00D6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304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D61DAA" w:rsidTr="00D61DAA">
        <w:tc>
          <w:tcPr>
            <w:tcW w:w="674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10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тенко Александр Васильевич, Зарубина Алена Денисовна</w:t>
            </w:r>
          </w:p>
        </w:tc>
        <w:tc>
          <w:tcPr>
            <w:tcW w:w="3653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О «Константиновский педагогический колледж» (ГБПОУ Р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130" w:type="dxa"/>
          </w:tcPr>
          <w:p w:rsidR="00D61DAA" w:rsidRDefault="00D61DAA" w:rsidP="00D6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304" w:type="dxa"/>
          </w:tcPr>
          <w:p w:rsidR="00D61DAA" w:rsidRDefault="00D61DAA" w:rsidP="00D6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1DAA" w:rsidTr="00D61DAA">
        <w:tc>
          <w:tcPr>
            <w:tcW w:w="674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10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д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Витальевич</w:t>
            </w:r>
          </w:p>
        </w:tc>
        <w:tc>
          <w:tcPr>
            <w:tcW w:w="3653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ПОУ РО «Ростовский колледж рекламы, сервиса и туризма «Сокра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АПОУ РО «РКРСТ «Сократ»)</w:t>
            </w:r>
          </w:p>
        </w:tc>
        <w:tc>
          <w:tcPr>
            <w:tcW w:w="1130" w:type="dxa"/>
          </w:tcPr>
          <w:p w:rsidR="00D61DAA" w:rsidRDefault="00D61DAA" w:rsidP="00D6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1304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61DAA" w:rsidTr="00D61DAA">
        <w:tc>
          <w:tcPr>
            <w:tcW w:w="674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10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 Игорь Сергеевич</w:t>
            </w:r>
          </w:p>
        </w:tc>
        <w:tc>
          <w:tcPr>
            <w:tcW w:w="3653" w:type="dxa"/>
          </w:tcPr>
          <w:p w:rsidR="00D61DAA" w:rsidRDefault="00D61DAA" w:rsidP="00D61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D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Политехнический институт (филиал) ДГТУ в г.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25ED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 xml:space="preserve">Таганроге </w:t>
            </w:r>
            <w:r w:rsidRPr="00125ED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br/>
              <w:t>ПИ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25ED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(филиал) ДГТУ в г.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25ED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Таганроге</w:t>
            </w:r>
          </w:p>
        </w:tc>
        <w:tc>
          <w:tcPr>
            <w:tcW w:w="1130" w:type="dxa"/>
          </w:tcPr>
          <w:p w:rsidR="00D61DAA" w:rsidRDefault="00D61DAA" w:rsidP="00D6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304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61DAA" w:rsidTr="00D61DAA">
        <w:tc>
          <w:tcPr>
            <w:tcW w:w="674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10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Евгеньевна, Бурлака Данил Владимирович</w:t>
            </w:r>
          </w:p>
        </w:tc>
        <w:tc>
          <w:tcPr>
            <w:tcW w:w="3653" w:type="dxa"/>
          </w:tcPr>
          <w:p w:rsidR="00D61DAA" w:rsidRPr="00AB5190" w:rsidRDefault="00D61DAA" w:rsidP="00D61DAA">
            <w:pPr>
              <w:spacing w:line="256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РО </w:t>
            </w:r>
            <w:r w:rsidRPr="00AB51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B5190">
              <w:rPr>
                <w:rFonts w:ascii="Times New Roman" w:hAnsi="Times New Roman" w:cs="Times New Roman"/>
                <w:sz w:val="28"/>
                <w:szCs w:val="28"/>
              </w:rPr>
              <w:t>Гуковский</w:t>
            </w:r>
            <w:proofErr w:type="spellEnd"/>
            <w:r w:rsidRPr="00AB5190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й техникум» (ГБПОУ РО «ГСТ»)</w:t>
            </w:r>
          </w:p>
          <w:p w:rsidR="00D61DAA" w:rsidRPr="00AB5190" w:rsidRDefault="00D61DAA" w:rsidP="00D61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D61DAA" w:rsidRDefault="00D61DAA" w:rsidP="00D6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304" w:type="dxa"/>
          </w:tcPr>
          <w:p w:rsidR="00D61DAA" w:rsidRDefault="00D61DAA" w:rsidP="00D6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1DAA" w:rsidTr="00D61DAA">
        <w:tc>
          <w:tcPr>
            <w:tcW w:w="674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10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никова Анна Сергеевна</w:t>
            </w:r>
          </w:p>
        </w:tc>
        <w:tc>
          <w:tcPr>
            <w:tcW w:w="3653" w:type="dxa"/>
          </w:tcPr>
          <w:p w:rsidR="00D61DAA" w:rsidRPr="00AB5190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19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ГБПОУ РО «Ростовский Базовый Медицинский Колледж» (ГБПОУ РО «РБМК»)</w:t>
            </w:r>
          </w:p>
        </w:tc>
        <w:tc>
          <w:tcPr>
            <w:tcW w:w="1130" w:type="dxa"/>
          </w:tcPr>
          <w:p w:rsidR="00D61DAA" w:rsidRDefault="00D61DAA" w:rsidP="00D6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304" w:type="dxa"/>
          </w:tcPr>
          <w:p w:rsidR="00D61DAA" w:rsidRDefault="00D61DAA" w:rsidP="00D6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1DAA" w:rsidTr="00D61DAA">
        <w:tc>
          <w:tcPr>
            <w:tcW w:w="674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.</w:t>
            </w:r>
          </w:p>
        </w:tc>
        <w:tc>
          <w:tcPr>
            <w:tcW w:w="2810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т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, Борисовский Никанор</w:t>
            </w:r>
          </w:p>
        </w:tc>
        <w:tc>
          <w:tcPr>
            <w:tcW w:w="3653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О «Ростовский-на-Дону железнодорожный техникум» (ГБПОУ РО «РЖТ»)</w:t>
            </w:r>
          </w:p>
        </w:tc>
        <w:tc>
          <w:tcPr>
            <w:tcW w:w="1130" w:type="dxa"/>
          </w:tcPr>
          <w:p w:rsidR="00D61DAA" w:rsidRDefault="00D61DAA" w:rsidP="00D6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04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D61DAA" w:rsidTr="00D61DAA">
        <w:tc>
          <w:tcPr>
            <w:tcW w:w="674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10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София Андреевна</w:t>
            </w:r>
          </w:p>
        </w:tc>
        <w:tc>
          <w:tcPr>
            <w:tcW w:w="3653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О «Ростовский торгово-экономический колледж» (ГБПОУ РО «РТЭК»)</w:t>
            </w:r>
          </w:p>
        </w:tc>
        <w:tc>
          <w:tcPr>
            <w:tcW w:w="1130" w:type="dxa"/>
          </w:tcPr>
          <w:p w:rsidR="00D61DAA" w:rsidRDefault="00D61DAA" w:rsidP="00D6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04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61DAA" w:rsidTr="00D61DAA">
        <w:tc>
          <w:tcPr>
            <w:tcW w:w="674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10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Юрий Вячеславович, Медведев Сергей Николаевич</w:t>
            </w:r>
          </w:p>
        </w:tc>
        <w:tc>
          <w:tcPr>
            <w:tcW w:w="3653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О «Таганрогский механический колледж» (ГБПОУ Р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Мех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130" w:type="dxa"/>
          </w:tcPr>
          <w:p w:rsidR="00D61DAA" w:rsidRDefault="00D61DAA" w:rsidP="00D6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304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D61DAA" w:rsidTr="00D61DAA">
        <w:tc>
          <w:tcPr>
            <w:tcW w:w="674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10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ов Максим Владимирович</w:t>
            </w:r>
          </w:p>
        </w:tc>
        <w:tc>
          <w:tcPr>
            <w:tcW w:w="3653" w:type="dxa"/>
          </w:tcPr>
          <w:p w:rsidR="00D61DAA" w:rsidRPr="00E7103C" w:rsidRDefault="00D61DAA" w:rsidP="00D61DAA">
            <w:pPr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E7103C">
              <w:rPr>
                <w:rFonts w:ascii="Times New Roman" w:eastAsia="Microsoft Sans Serif" w:hAnsi="Times New Roman" w:cs="Times New Roman"/>
                <w:sz w:val="28"/>
                <w:szCs w:val="28"/>
              </w:rPr>
              <w:t>«</w:t>
            </w:r>
            <w:proofErr w:type="spellStart"/>
            <w:r w:rsidRPr="00E7103C">
              <w:rPr>
                <w:rFonts w:ascii="Times New Roman" w:eastAsia="Microsoft Sans Serif" w:hAnsi="Times New Roman" w:cs="Times New Roman"/>
                <w:sz w:val="28"/>
                <w:szCs w:val="28"/>
              </w:rPr>
              <w:t>Батайский</w:t>
            </w:r>
            <w:proofErr w:type="spellEnd"/>
            <w:r w:rsidRPr="00E7103C">
              <w:rPr>
                <w:rFonts w:ascii="Times New Roman" w:eastAsia="Microsoft Sans Serif" w:hAnsi="Times New Roman" w:cs="Times New Roman"/>
                <w:sz w:val="28"/>
                <w:szCs w:val="28"/>
              </w:rPr>
              <w:t xml:space="preserve"> техникум информационных технологий и радиоэлектроники «</w:t>
            </w:r>
            <w:proofErr w:type="spellStart"/>
            <w:r w:rsidRPr="00E7103C">
              <w:rPr>
                <w:rFonts w:ascii="Times New Roman" w:eastAsia="Microsoft Sans Serif" w:hAnsi="Times New Roman" w:cs="Times New Roman"/>
                <w:sz w:val="28"/>
                <w:szCs w:val="28"/>
              </w:rPr>
              <w:t>Донинтех</w:t>
            </w:r>
            <w:proofErr w:type="spellEnd"/>
            <w:r w:rsidRPr="00E7103C">
              <w:rPr>
                <w:rFonts w:ascii="Times New Roman" w:eastAsia="Microsoft Sans Serif" w:hAnsi="Times New Roman" w:cs="Times New Roman"/>
                <w:sz w:val="28"/>
                <w:szCs w:val="28"/>
              </w:rPr>
              <w:t>»</w:t>
            </w:r>
          </w:p>
          <w:p w:rsidR="00D61DAA" w:rsidRPr="00E7103C" w:rsidRDefault="00D61DAA" w:rsidP="00D61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03C">
              <w:rPr>
                <w:rFonts w:ascii="Times New Roman" w:eastAsia="Microsoft Sans Serif" w:hAnsi="Times New Roman" w:cs="Times New Roman"/>
                <w:sz w:val="28"/>
                <w:szCs w:val="28"/>
              </w:rPr>
              <w:t>(ГБПОУ РО «</w:t>
            </w:r>
            <w:proofErr w:type="spellStart"/>
            <w:r w:rsidRPr="00E7103C">
              <w:rPr>
                <w:rFonts w:ascii="Times New Roman" w:eastAsia="Microsoft Sans Serif" w:hAnsi="Times New Roman" w:cs="Times New Roman"/>
                <w:sz w:val="28"/>
                <w:szCs w:val="28"/>
              </w:rPr>
              <w:t>БТИТиР</w:t>
            </w:r>
            <w:proofErr w:type="spellEnd"/>
            <w:r w:rsidRPr="00E7103C">
              <w:rPr>
                <w:rFonts w:ascii="Times New Roman" w:eastAsia="Microsoft Sans Serif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0" w:type="dxa"/>
          </w:tcPr>
          <w:p w:rsidR="00D61DAA" w:rsidRDefault="00D61DAA" w:rsidP="00D6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304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61DAA" w:rsidTr="00D61DAA">
        <w:tc>
          <w:tcPr>
            <w:tcW w:w="674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10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яков Михаил Александрович</w:t>
            </w:r>
          </w:p>
        </w:tc>
        <w:tc>
          <w:tcPr>
            <w:tcW w:w="3653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О «Ростовский-на-Дону колледж радиоэлектроники, информационных и промышленных технологий» (ГБПОУ РО «РКРИПТ»)</w:t>
            </w:r>
          </w:p>
        </w:tc>
        <w:tc>
          <w:tcPr>
            <w:tcW w:w="1130" w:type="dxa"/>
          </w:tcPr>
          <w:p w:rsidR="00D61DAA" w:rsidRDefault="00D61DAA" w:rsidP="00D6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04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61DAA" w:rsidTr="00D61DAA">
        <w:tc>
          <w:tcPr>
            <w:tcW w:w="674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10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Андрей Сергеевич</w:t>
            </w:r>
          </w:p>
        </w:tc>
        <w:tc>
          <w:tcPr>
            <w:tcW w:w="3653" w:type="dxa"/>
          </w:tcPr>
          <w:p w:rsidR="00D61DAA" w:rsidRPr="00367951" w:rsidRDefault="00D61DAA" w:rsidP="00D61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951">
              <w:rPr>
                <w:rFonts w:ascii="Times New Roman" w:hAnsi="Times New Roman" w:cs="Times New Roman"/>
                <w:sz w:val="28"/>
                <w:szCs w:val="28"/>
              </w:rPr>
              <w:t>Сальский</w:t>
            </w:r>
            <w:proofErr w:type="spellEnd"/>
            <w:r w:rsidRPr="00367951">
              <w:rPr>
                <w:rFonts w:ascii="Times New Roman" w:hAnsi="Times New Roman" w:cs="Times New Roman"/>
                <w:sz w:val="28"/>
                <w:szCs w:val="28"/>
              </w:rPr>
              <w:t xml:space="preserve"> аграрно-технический колледж «САТК»</w:t>
            </w:r>
          </w:p>
        </w:tc>
        <w:tc>
          <w:tcPr>
            <w:tcW w:w="1130" w:type="dxa"/>
          </w:tcPr>
          <w:p w:rsidR="00D61DAA" w:rsidRDefault="00D61DAA" w:rsidP="00D6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304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61DAA" w:rsidTr="00D61DAA">
        <w:tc>
          <w:tcPr>
            <w:tcW w:w="674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10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мяков Дени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геевич, </w:t>
            </w:r>
          </w:p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ева Марина Борисовна</w:t>
            </w:r>
          </w:p>
        </w:tc>
        <w:tc>
          <w:tcPr>
            <w:tcW w:w="3653" w:type="dxa"/>
          </w:tcPr>
          <w:p w:rsidR="00D61DAA" w:rsidRPr="00367951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9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БПОУ РО “Ростовский-</w:t>
            </w:r>
            <w:r w:rsidRPr="003679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а-Дону автодорожный колледж” (РАДК)</w:t>
            </w:r>
          </w:p>
        </w:tc>
        <w:tc>
          <w:tcPr>
            <w:tcW w:w="1130" w:type="dxa"/>
          </w:tcPr>
          <w:p w:rsidR="00D61DAA" w:rsidRDefault="00D61DAA" w:rsidP="00D6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1304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D61DAA" w:rsidTr="00D61DAA">
        <w:tc>
          <w:tcPr>
            <w:tcW w:w="674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10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 Николаевна, </w:t>
            </w:r>
          </w:p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бенко Ксения Олеговна, </w:t>
            </w:r>
          </w:p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ва Маргарита Артемовна, </w:t>
            </w:r>
          </w:p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ина Камилла Максимовна</w:t>
            </w:r>
          </w:p>
        </w:tc>
        <w:tc>
          <w:tcPr>
            <w:tcW w:w="3653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О «Ростовский-на-Дону строительный колледж»</w:t>
            </w:r>
          </w:p>
        </w:tc>
        <w:tc>
          <w:tcPr>
            <w:tcW w:w="1130" w:type="dxa"/>
          </w:tcPr>
          <w:p w:rsidR="00D61DAA" w:rsidRDefault="00D61DAA" w:rsidP="00D6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304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D61DAA" w:rsidTr="00D61DAA">
        <w:tc>
          <w:tcPr>
            <w:tcW w:w="674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10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ов Вадим Андреевич,</w:t>
            </w:r>
          </w:p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Павловна,</w:t>
            </w:r>
          </w:p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Михайлович</w:t>
            </w:r>
          </w:p>
        </w:tc>
        <w:tc>
          <w:tcPr>
            <w:tcW w:w="3653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О «НГК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логоразведочный колледж)</w:t>
            </w:r>
          </w:p>
        </w:tc>
        <w:tc>
          <w:tcPr>
            <w:tcW w:w="1130" w:type="dxa"/>
          </w:tcPr>
          <w:p w:rsidR="00D61DAA" w:rsidRDefault="00D61DAA" w:rsidP="00D6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304" w:type="dxa"/>
          </w:tcPr>
          <w:p w:rsidR="00D61DAA" w:rsidRDefault="00D61DAA" w:rsidP="00D6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</w:tbl>
    <w:p w:rsidR="00434D69" w:rsidRDefault="00434D69" w:rsidP="00E93C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127" w:rsidRDefault="00696127" w:rsidP="00446E35">
      <w:pPr>
        <w:rPr>
          <w:rFonts w:ascii="Times New Roman" w:hAnsi="Times New Roman" w:cs="Times New Roman"/>
          <w:sz w:val="28"/>
          <w:szCs w:val="28"/>
        </w:rPr>
      </w:pPr>
    </w:p>
    <w:p w:rsidR="00837146" w:rsidRDefault="00696127" w:rsidP="00446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членов </w:t>
      </w:r>
      <w:r w:rsidR="00837146">
        <w:rPr>
          <w:rFonts w:ascii="Times New Roman" w:hAnsi="Times New Roman" w:cs="Times New Roman"/>
          <w:sz w:val="28"/>
          <w:szCs w:val="28"/>
        </w:rPr>
        <w:t>жюри</w:t>
      </w:r>
      <w:r>
        <w:rPr>
          <w:rFonts w:ascii="Times New Roman" w:hAnsi="Times New Roman" w:cs="Times New Roman"/>
          <w:sz w:val="28"/>
          <w:szCs w:val="28"/>
        </w:rPr>
        <w:t xml:space="preserve"> Конкурса:</w:t>
      </w:r>
    </w:p>
    <w:p w:rsidR="000E6EBF" w:rsidRDefault="000E6EBF" w:rsidP="00446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А. Титова        </w:t>
      </w:r>
      <w:r w:rsidR="00FB320A">
        <w:rPr>
          <w:rFonts w:ascii="Times New Roman" w:hAnsi="Times New Roman" w:cs="Times New Roman"/>
          <w:sz w:val="28"/>
          <w:szCs w:val="28"/>
        </w:rPr>
        <w:t xml:space="preserve">  </w:t>
      </w:r>
      <w:r w:rsidR="00152146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837146">
        <w:rPr>
          <w:rFonts w:ascii="Times New Roman" w:hAnsi="Times New Roman" w:cs="Times New Roman"/>
          <w:sz w:val="28"/>
          <w:szCs w:val="28"/>
        </w:rPr>
        <w:t xml:space="preserve">Заместитель директора по УМР ГБПОУ РО «РАТК» </w:t>
      </w:r>
    </w:p>
    <w:p w:rsidR="00837146" w:rsidRDefault="000E6EBF" w:rsidP="00446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 В. Осипова     </w:t>
      </w:r>
      <w:r w:rsidR="00FB320A">
        <w:rPr>
          <w:rFonts w:ascii="Times New Roman" w:hAnsi="Times New Roman" w:cs="Times New Roman"/>
          <w:sz w:val="28"/>
          <w:szCs w:val="28"/>
        </w:rPr>
        <w:t xml:space="preserve">  </w:t>
      </w:r>
      <w:r w:rsidR="00152146">
        <w:rPr>
          <w:rFonts w:ascii="Times New Roman" w:hAnsi="Times New Roman" w:cs="Times New Roman"/>
          <w:sz w:val="28"/>
          <w:szCs w:val="28"/>
        </w:rPr>
        <w:t xml:space="preserve">   </w:t>
      </w:r>
      <w:r w:rsidR="00837146">
        <w:rPr>
          <w:rFonts w:ascii="Times New Roman" w:hAnsi="Times New Roman" w:cs="Times New Roman"/>
          <w:sz w:val="28"/>
          <w:szCs w:val="28"/>
        </w:rPr>
        <w:t xml:space="preserve">Старший методист ГБПОУ РО «РАТК» </w:t>
      </w:r>
    </w:p>
    <w:p w:rsidR="00837146" w:rsidRDefault="00FB320A" w:rsidP="00446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езева</w:t>
      </w:r>
      <w:proofErr w:type="spellEnd"/>
      <w:r w:rsidR="000E6EB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7146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</w:rPr>
        <w:t>иностранных языков</w:t>
      </w:r>
      <w:r w:rsidR="00837146">
        <w:rPr>
          <w:rFonts w:ascii="Times New Roman" w:hAnsi="Times New Roman" w:cs="Times New Roman"/>
          <w:sz w:val="28"/>
          <w:szCs w:val="28"/>
        </w:rPr>
        <w:t xml:space="preserve"> ГБПОУ РО «РАТК» </w:t>
      </w:r>
    </w:p>
    <w:p w:rsidR="00696127" w:rsidRDefault="00FB320A" w:rsidP="00446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швили</w:t>
      </w:r>
      <w:proofErr w:type="spellEnd"/>
      <w:r w:rsidR="000E6EBF">
        <w:rPr>
          <w:rFonts w:ascii="Times New Roman" w:hAnsi="Times New Roman" w:cs="Times New Roman"/>
          <w:sz w:val="28"/>
          <w:szCs w:val="28"/>
        </w:rPr>
        <w:t xml:space="preserve">   </w:t>
      </w:r>
      <w:r w:rsidR="00837146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 w:rsidR="00837146">
        <w:rPr>
          <w:rFonts w:ascii="Times New Roman" w:hAnsi="Times New Roman" w:cs="Times New Roman"/>
          <w:sz w:val="28"/>
          <w:szCs w:val="28"/>
        </w:rPr>
        <w:t xml:space="preserve"> языка ГБПОУ РО «РАТК» </w:t>
      </w:r>
    </w:p>
    <w:p w:rsidR="00FB320A" w:rsidRDefault="00FB320A" w:rsidP="00FB3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А. Арутюнян     Преподаватель иностранного языка ГБПОУ РО «РАТК» </w:t>
      </w:r>
    </w:p>
    <w:p w:rsidR="00FB320A" w:rsidRDefault="00FB320A" w:rsidP="00446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E11" w:rsidRDefault="00004E11" w:rsidP="00446E35">
      <w:pPr>
        <w:rPr>
          <w:rFonts w:ascii="Times New Roman" w:hAnsi="Times New Roman" w:cs="Times New Roman"/>
          <w:sz w:val="28"/>
          <w:szCs w:val="28"/>
        </w:rPr>
      </w:pPr>
    </w:p>
    <w:p w:rsidR="00004E11" w:rsidRPr="00004E11" w:rsidRDefault="00004E11" w:rsidP="00004E1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4E11">
        <w:rPr>
          <w:rFonts w:ascii="Times New Roman" w:hAnsi="Times New Roman" w:cs="Times New Roman"/>
          <w:i/>
          <w:sz w:val="28"/>
          <w:szCs w:val="28"/>
        </w:rPr>
        <w:t>Благодарим за участие!</w:t>
      </w:r>
    </w:p>
    <w:sectPr w:rsidR="00004E11" w:rsidRPr="00004E11" w:rsidSect="00115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E1E"/>
    <w:rsid w:val="00004E11"/>
    <w:rsid w:val="000A4154"/>
    <w:rsid w:val="000D6023"/>
    <w:rsid w:val="000E6EBF"/>
    <w:rsid w:val="001155B4"/>
    <w:rsid w:val="00125EDB"/>
    <w:rsid w:val="00152146"/>
    <w:rsid w:val="0019792A"/>
    <w:rsid w:val="00204A21"/>
    <w:rsid w:val="0023640C"/>
    <w:rsid w:val="002C5CEC"/>
    <w:rsid w:val="00346EE0"/>
    <w:rsid w:val="00367951"/>
    <w:rsid w:val="00434D69"/>
    <w:rsid w:val="00446E35"/>
    <w:rsid w:val="0048772E"/>
    <w:rsid w:val="004E58A1"/>
    <w:rsid w:val="00656D61"/>
    <w:rsid w:val="00696127"/>
    <w:rsid w:val="006E3A5F"/>
    <w:rsid w:val="00837146"/>
    <w:rsid w:val="00A04E1E"/>
    <w:rsid w:val="00AB5190"/>
    <w:rsid w:val="00B32435"/>
    <w:rsid w:val="00BB4735"/>
    <w:rsid w:val="00BD1564"/>
    <w:rsid w:val="00BF34B7"/>
    <w:rsid w:val="00D167F9"/>
    <w:rsid w:val="00D3390C"/>
    <w:rsid w:val="00D61DAA"/>
    <w:rsid w:val="00E7103C"/>
    <w:rsid w:val="00E75E28"/>
    <w:rsid w:val="00E93CBB"/>
    <w:rsid w:val="00F61731"/>
    <w:rsid w:val="00FB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540F4"/>
  <w15:docId w15:val="{3360E7AA-A378-4EC1-8C46-0E9EDC4A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5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E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A644-79E4-4B0D-A092-EE6A25A7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star</dc:creator>
  <cp:lastModifiedBy>User</cp:lastModifiedBy>
  <cp:revision>16</cp:revision>
  <dcterms:created xsi:type="dcterms:W3CDTF">2021-06-04T09:39:00Z</dcterms:created>
  <dcterms:modified xsi:type="dcterms:W3CDTF">2022-09-30T06:29:00Z</dcterms:modified>
</cp:coreProperties>
</file>